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0C789741" w:rsidR="00FB793E" w:rsidRDefault="00177213" w:rsidP="00FB793E">
      <w:pPr>
        <w:jc w:val="center"/>
        <w:rPr>
          <w:rFonts w:ascii="Arial" w:hAnsi="Arial" w:cs="Arial"/>
          <w:b/>
          <w:bCs/>
        </w:rPr>
      </w:pPr>
      <w:r>
        <w:rPr>
          <w:rFonts w:ascii="Arial" w:hAnsi="Arial" w:cs="Arial"/>
          <w:b/>
          <w:bCs/>
        </w:rPr>
        <w:t>CONVOCATORIA CAS N° 005</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77777777"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60937B76"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Pr>
          <w:rFonts w:ascii="Arial" w:eastAsiaTheme="minorHAnsi" w:hAnsi="Arial" w:cs="Arial"/>
          <w:b/>
        </w:rPr>
        <w:t>00</w:t>
      </w:r>
      <w:r w:rsidR="00177213">
        <w:rPr>
          <w:rFonts w:ascii="Arial" w:eastAsiaTheme="minorHAnsi" w:hAnsi="Arial" w:cs="Arial"/>
          <w:b/>
        </w:rPr>
        <w:t>5</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74B4C77C"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4C299F">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50B0A19B"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177213">
        <w:rPr>
          <w:rFonts w:ascii="Arial" w:hAnsi="Arial" w:cs="Arial"/>
          <w:b/>
          <w:bCs/>
        </w:rPr>
        <w:t>005</w:t>
      </w:r>
      <w:bookmarkStart w:id="1" w:name="_GoBack"/>
      <w:bookmarkEnd w:id="1"/>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6F56A2F0"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4C299F">
        <w:rPr>
          <w:rFonts w:ascii="Arial" w:eastAsiaTheme="minorHAnsi" w:hAnsi="Arial" w:cs="Arial"/>
        </w:rPr>
        <w:t>Título</w:t>
      </w:r>
      <w:r>
        <w:rPr>
          <w:rFonts w:ascii="Arial" w:eastAsiaTheme="minorHAnsi" w:hAnsi="Arial" w:cs="Arial"/>
        </w:rPr>
        <w:t xml:space="preserve"> del Articulo IV del </w:t>
      </w:r>
      <w:r w:rsidR="004C299F">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7D54707C"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4C299F">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7419950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4C299F">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495BB" w14:textId="77777777" w:rsidR="003B43B4" w:rsidRDefault="003B43B4" w:rsidP="00A70B42">
      <w:pPr>
        <w:spacing w:after="0" w:line="240" w:lineRule="auto"/>
      </w:pPr>
      <w:r>
        <w:separator/>
      </w:r>
    </w:p>
  </w:endnote>
  <w:endnote w:type="continuationSeparator" w:id="0">
    <w:p w14:paraId="03277774" w14:textId="77777777" w:rsidR="003B43B4" w:rsidRDefault="003B43B4"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23CA6" w14:textId="77777777" w:rsidR="003B43B4" w:rsidRDefault="003B43B4" w:rsidP="00A70B42">
      <w:pPr>
        <w:spacing w:after="0" w:line="240" w:lineRule="auto"/>
      </w:pPr>
      <w:r>
        <w:separator/>
      </w:r>
    </w:p>
  </w:footnote>
  <w:footnote w:type="continuationSeparator" w:id="0">
    <w:p w14:paraId="363ABD59" w14:textId="77777777" w:rsidR="003B43B4" w:rsidRDefault="003B43B4"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77213"/>
    <w:rsid w:val="001B1B6C"/>
    <w:rsid w:val="001C1805"/>
    <w:rsid w:val="001C3B60"/>
    <w:rsid w:val="00205122"/>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B43B4"/>
    <w:rsid w:val="003F467C"/>
    <w:rsid w:val="00404AFA"/>
    <w:rsid w:val="004138B0"/>
    <w:rsid w:val="004279FD"/>
    <w:rsid w:val="00432DAD"/>
    <w:rsid w:val="00443BD7"/>
    <w:rsid w:val="00450058"/>
    <w:rsid w:val="00457E0C"/>
    <w:rsid w:val="00482085"/>
    <w:rsid w:val="004842FF"/>
    <w:rsid w:val="004A414C"/>
    <w:rsid w:val="004B647F"/>
    <w:rsid w:val="004C299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535C"/>
    <w:rsid w:val="00806361"/>
    <w:rsid w:val="00806534"/>
    <w:rsid w:val="00807873"/>
    <w:rsid w:val="008272A9"/>
    <w:rsid w:val="00830D29"/>
    <w:rsid w:val="00842D11"/>
    <w:rsid w:val="00854C36"/>
    <w:rsid w:val="00855C1D"/>
    <w:rsid w:val="00866445"/>
    <w:rsid w:val="008A3E7F"/>
    <w:rsid w:val="008B4E0A"/>
    <w:rsid w:val="008D5E2D"/>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6222E"/>
    <w:rsid w:val="00DA11F8"/>
    <w:rsid w:val="00DC791D"/>
    <w:rsid w:val="00DD51D4"/>
    <w:rsid w:val="00DD6627"/>
    <w:rsid w:val="00E03AF2"/>
    <w:rsid w:val="00E207F2"/>
    <w:rsid w:val="00E40EEF"/>
    <w:rsid w:val="00E5449C"/>
    <w:rsid w:val="00E568A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FB0E-23A0-4950-9CE7-440B15C6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5</Words>
  <Characters>514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8</cp:revision>
  <dcterms:created xsi:type="dcterms:W3CDTF">2020-08-23T04:59:00Z</dcterms:created>
  <dcterms:modified xsi:type="dcterms:W3CDTF">2020-08-25T19:35:00Z</dcterms:modified>
</cp:coreProperties>
</file>